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542CCE" w:rsidP="00DC253E">
      <w:pPr>
        <w:jc w:val="center"/>
      </w:pPr>
      <w:bookmarkStart w:id="0" w:name="_GoBack"/>
      <w:bookmarkEnd w:id="0"/>
      <w:r>
        <w:t>Food Preservation - Jelly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713F3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Jar filled to appropriate headspace (1/4 inch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Fresh, natural color representative of dominant frui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Color uniform throughou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Free from cloudiness and fruit pulp (exception: pepper jelly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Absence of crystal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Free of bubble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542CCE">
        <w:tc>
          <w:tcPr>
            <w:tcW w:w="3869" w:type="dxa"/>
            <w:gridSpan w:val="3"/>
          </w:tcPr>
          <w:p w:rsidR="00DC253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Free of foreign matter (peel, seeds, etc.) and mol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Firm enough to hold shap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Tender, not to stiff or tough – “quivery”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Stays in one mass when shaken loose from jar; does not break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Vacuum - seal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Clean, clear glass standard canning jar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 xml:space="preserve">New lid and band free of rust: </w:t>
            </w:r>
            <w:proofErr w:type="spellStart"/>
            <w:r w:rsidRPr="00542CCE">
              <w:rPr>
                <w:sz w:val="18"/>
              </w:rPr>
              <w:t>screwband</w:t>
            </w:r>
            <w:proofErr w:type="spellEnd"/>
            <w:r w:rsidRPr="00542CCE">
              <w:rPr>
                <w:sz w:val="18"/>
              </w:rPr>
              <w:t xml:space="preserve"> clean, unbent and easily remov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 w:rsidRPr="00542CCE">
              <w:rPr>
                <w:sz w:val="18"/>
              </w:rPr>
              <w:t>Label clean, neatly placed and contains name of pr</w:t>
            </w:r>
            <w:r>
              <w:rPr>
                <w:sz w:val="18"/>
              </w:rPr>
              <w:t>oduct, date processed, processing method and time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542CCE">
        <w:tc>
          <w:tcPr>
            <w:tcW w:w="3869" w:type="dxa"/>
            <w:gridSpan w:val="3"/>
          </w:tcPr>
          <w:p w:rsidR="00542CCE" w:rsidRPr="00542CCE" w:rsidRDefault="00542CCE">
            <w:pPr>
              <w:rPr>
                <w:sz w:val="18"/>
              </w:rPr>
            </w:pPr>
            <w:r>
              <w:rPr>
                <w:sz w:val="18"/>
              </w:rPr>
              <w:t xml:space="preserve">Natural flavor of the fruit: not overcooked, overly sweet or tart: no scorched flavor. 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</w:tbl>
    <w:p w:rsidR="00542CCE" w:rsidRDefault="00542CCE" w:rsidP="00542CCE">
      <w:pPr>
        <w:jc w:val="center"/>
      </w:pPr>
      <w:r>
        <w:t>Food Preservation - Jelly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913413" w:rsidRPr="00713F3C" w:rsidTr="006B2AE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Jar filled to appropriate headspace (1/4 inch)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Fresh, natural color representative of dominant fruit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Color uniform throughout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Free from cloudiness and fruit pulp (exception: pepper jelly)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Absence of crystals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Free of bubbles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Free of foreign matter (peel, seeds, etc.) and mold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Firm enough to hold shape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Tender, not to stiff or tough – “quivery”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Stays in one mass when shaken loose from jar; does not break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Vacuum - sealed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Clean, clear glass standard canning jar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 xml:space="preserve">New lid and band free of rust: </w:t>
            </w:r>
            <w:proofErr w:type="spellStart"/>
            <w:r w:rsidRPr="00542CCE">
              <w:rPr>
                <w:sz w:val="18"/>
              </w:rPr>
              <w:t>screwband</w:t>
            </w:r>
            <w:proofErr w:type="spellEnd"/>
            <w:r w:rsidRPr="00542CCE">
              <w:rPr>
                <w:sz w:val="18"/>
              </w:rPr>
              <w:t xml:space="preserve"> clean, unbent and easily removed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 w:rsidRPr="00542CCE">
              <w:rPr>
                <w:sz w:val="18"/>
              </w:rPr>
              <w:t>Label clean, neatly placed and contains name of pr</w:t>
            </w:r>
            <w:r>
              <w:rPr>
                <w:sz w:val="18"/>
              </w:rPr>
              <w:t>oduct, date processed, processing method and time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  <w:tr w:rsidR="00542CCE" w:rsidRPr="003811F6" w:rsidTr="00C90B1E">
        <w:tc>
          <w:tcPr>
            <w:tcW w:w="3869" w:type="dxa"/>
            <w:gridSpan w:val="3"/>
          </w:tcPr>
          <w:p w:rsidR="00542CCE" w:rsidRPr="00542CCE" w:rsidRDefault="00542CCE" w:rsidP="00C90B1E">
            <w:pPr>
              <w:rPr>
                <w:sz w:val="18"/>
              </w:rPr>
            </w:pPr>
            <w:r>
              <w:rPr>
                <w:sz w:val="18"/>
              </w:rPr>
              <w:t xml:space="preserve">Natural flavor of the fruit: not overcooked, overly sweet or tart: no scorched flavor. </w:t>
            </w:r>
          </w:p>
        </w:tc>
        <w:tc>
          <w:tcPr>
            <w:tcW w:w="739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 w:rsidP="00C90B1E">
            <w:pPr>
              <w:rPr>
                <w:sz w:val="20"/>
              </w:rPr>
            </w:pPr>
          </w:p>
        </w:tc>
      </w:tr>
    </w:tbl>
    <w:p w:rsidR="00913413" w:rsidRDefault="00913413" w:rsidP="00913413"/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6ED5"/>
    <w:rsid w:val="00E707C8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971D-B976-4B96-9A09-F3822D4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2-05-22T20:19:00Z</cp:lastPrinted>
  <dcterms:created xsi:type="dcterms:W3CDTF">2016-12-06T18:29:00Z</dcterms:created>
  <dcterms:modified xsi:type="dcterms:W3CDTF">2016-12-06T18:29:00Z</dcterms:modified>
</cp:coreProperties>
</file>